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C2B02" w14:textId="77777777" w:rsidR="00D85044" w:rsidRDefault="00D85044" w:rsidP="002D5998">
      <w:pPr>
        <w:jc w:val="center"/>
        <w:rPr>
          <w:b/>
          <w:sz w:val="40"/>
          <w:szCs w:val="40"/>
        </w:rPr>
      </w:pPr>
    </w:p>
    <w:p w14:paraId="61A1509C" w14:textId="77777777" w:rsidR="00072D58" w:rsidRPr="00897AB2" w:rsidRDefault="00897AB2" w:rsidP="002D5998">
      <w:pPr>
        <w:jc w:val="center"/>
        <w:rPr>
          <w:b/>
          <w:sz w:val="40"/>
          <w:szCs w:val="40"/>
        </w:rPr>
      </w:pPr>
      <w:r w:rsidRPr="00897AB2">
        <w:rPr>
          <w:b/>
          <w:sz w:val="40"/>
          <w:szCs w:val="40"/>
        </w:rPr>
        <w:t>HỌC VIỆN KỸ THUẬT QUÂN SỰ</w:t>
      </w:r>
    </w:p>
    <w:p w14:paraId="049E5408" w14:textId="77777777" w:rsidR="00897AB2" w:rsidRDefault="00897AB2" w:rsidP="002D5998">
      <w:pPr>
        <w:jc w:val="center"/>
      </w:pPr>
      <w:r>
        <w:t>KHOA CÔNG NGHỆ THÔNG TIN</w:t>
      </w:r>
    </w:p>
    <w:p w14:paraId="490A64D6" w14:textId="77777777" w:rsidR="00897AB2" w:rsidRDefault="00897AB2" w:rsidP="002D5998">
      <w:pPr>
        <w:jc w:val="center"/>
      </w:pPr>
    </w:p>
    <w:p w14:paraId="2ECB4CD8" w14:textId="1CF32C93" w:rsidR="00897AB2" w:rsidRDefault="007E3C7C" w:rsidP="002D5998">
      <w:pPr>
        <w:jc w:val="center"/>
      </w:pPr>
      <w:r>
        <w:rPr>
          <w:noProof/>
        </w:rPr>
        <w:drawing>
          <wp:inline distT="0" distB="0" distL="0" distR="0" wp14:anchorId="3801BF32" wp14:editId="3A982A66">
            <wp:extent cx="2133600" cy="2133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D1E9" w14:textId="77777777" w:rsidR="00897AB2" w:rsidRDefault="00897AB2" w:rsidP="002D5998">
      <w:pPr>
        <w:jc w:val="center"/>
      </w:pPr>
    </w:p>
    <w:p w14:paraId="3934B083" w14:textId="77777777" w:rsidR="00897AB2" w:rsidRDefault="00897AB2" w:rsidP="002D5998">
      <w:pPr>
        <w:jc w:val="center"/>
      </w:pPr>
    </w:p>
    <w:p w14:paraId="35645567" w14:textId="77777777" w:rsidR="00897AB2" w:rsidRDefault="00897AB2" w:rsidP="002D5998">
      <w:pPr>
        <w:jc w:val="center"/>
      </w:pPr>
    </w:p>
    <w:p w14:paraId="652D12A7" w14:textId="77777777" w:rsidR="00897AB2" w:rsidRPr="00D45CC6" w:rsidRDefault="00897AB2" w:rsidP="002D5998">
      <w:pPr>
        <w:jc w:val="center"/>
        <w:rPr>
          <w:b/>
          <w:sz w:val="50"/>
          <w:szCs w:val="50"/>
        </w:rPr>
      </w:pPr>
      <w:r w:rsidRPr="00D45CC6">
        <w:rPr>
          <w:b/>
          <w:sz w:val="50"/>
          <w:szCs w:val="50"/>
        </w:rPr>
        <w:t>Báo cáo</w:t>
      </w:r>
    </w:p>
    <w:p w14:paraId="0D318064" w14:textId="75D27983" w:rsidR="00897AB2" w:rsidRPr="00D45CC6" w:rsidRDefault="0013050E" w:rsidP="002D5998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Thực Tập Nhóm</w:t>
      </w:r>
    </w:p>
    <w:p w14:paraId="3F172923" w14:textId="3540E873" w:rsidR="00897AB2" w:rsidRPr="00D45CC6" w:rsidRDefault="00897AB2" w:rsidP="002D5998">
      <w:pPr>
        <w:jc w:val="center"/>
        <w:rPr>
          <w:b/>
          <w:sz w:val="50"/>
          <w:szCs w:val="50"/>
          <w:lang w:val="vi-VN"/>
        </w:rPr>
      </w:pPr>
      <w:r w:rsidRPr="00D45CC6">
        <w:rPr>
          <w:b/>
          <w:sz w:val="50"/>
          <w:szCs w:val="50"/>
        </w:rPr>
        <w:t xml:space="preserve">Đề tài: Xây dựng </w:t>
      </w:r>
      <w:r w:rsidR="0013050E">
        <w:rPr>
          <w:b/>
          <w:sz w:val="50"/>
          <w:szCs w:val="50"/>
        </w:rPr>
        <w:t>hệ thống quản lý giày dép</w:t>
      </w:r>
    </w:p>
    <w:p w14:paraId="183C3895" w14:textId="77777777" w:rsidR="00897AB2" w:rsidRDefault="00897AB2" w:rsidP="007E3C7C">
      <w:pPr>
        <w:rPr>
          <w:b/>
          <w:szCs w:val="28"/>
        </w:rPr>
      </w:pPr>
    </w:p>
    <w:p w14:paraId="59535809" w14:textId="77777777" w:rsidR="00897AB2" w:rsidRDefault="00897AB2" w:rsidP="002D5998">
      <w:pPr>
        <w:jc w:val="center"/>
        <w:rPr>
          <w:b/>
          <w:szCs w:val="28"/>
        </w:rPr>
      </w:pPr>
    </w:p>
    <w:p w14:paraId="6D653C0A" w14:textId="06BE671F" w:rsidR="00897AB2" w:rsidRPr="00897AB2" w:rsidRDefault="00897AB2" w:rsidP="002D5998">
      <w:pPr>
        <w:ind w:left="1440" w:firstLine="720"/>
        <w:rPr>
          <w:szCs w:val="28"/>
        </w:rPr>
      </w:pPr>
      <w:r w:rsidRPr="00897AB2">
        <w:rPr>
          <w:szCs w:val="28"/>
        </w:rPr>
        <w:t xml:space="preserve">Giáo viên hướng dẫn : </w:t>
      </w:r>
      <w:r w:rsidRPr="00897AB2">
        <w:rPr>
          <w:szCs w:val="28"/>
        </w:rPr>
        <w:tab/>
      </w:r>
      <w:r w:rsidR="0013050E">
        <w:rPr>
          <w:szCs w:val="28"/>
        </w:rPr>
        <w:t>Hồ Nhật Quang</w:t>
      </w:r>
    </w:p>
    <w:p w14:paraId="5E053CC0" w14:textId="1A8C75C0" w:rsidR="001153C4" w:rsidRDefault="0013050E" w:rsidP="009C7AD7">
      <w:pPr>
        <w:ind w:left="1440" w:firstLine="720"/>
        <w:rPr>
          <w:szCs w:val="28"/>
        </w:rPr>
      </w:pPr>
      <w:r>
        <w:rPr>
          <w:szCs w:val="28"/>
        </w:rPr>
        <w:t>Thành viên n</w:t>
      </w:r>
      <w:r w:rsidR="00897AB2" w:rsidRPr="00897AB2">
        <w:rPr>
          <w:szCs w:val="28"/>
        </w:rPr>
        <w:t xml:space="preserve">hóm 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r w:rsidR="009C7AD7">
        <w:rPr>
          <w:szCs w:val="28"/>
        </w:rPr>
        <w:t>Phạm Cường Quốc</w:t>
      </w:r>
    </w:p>
    <w:p w14:paraId="4020A16A" w14:textId="5221C30B" w:rsidR="009C7AD7" w:rsidRPr="00D45CC6" w:rsidRDefault="009C7AD7" w:rsidP="009C7AD7">
      <w:pPr>
        <w:ind w:left="1440" w:firstLine="720"/>
        <w:rPr>
          <w:szCs w:val="28"/>
          <w:lang w:val="vi-VN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Phan Đình Mạnh </w:t>
      </w:r>
    </w:p>
    <w:p w14:paraId="43023E86" w14:textId="7CB1545B" w:rsidR="009A3FB6" w:rsidRPr="00376B10" w:rsidRDefault="00897AB2" w:rsidP="00376B10">
      <w:pPr>
        <w:jc w:val="center"/>
        <w:rPr>
          <w:szCs w:val="28"/>
        </w:rPr>
      </w:pPr>
      <w:r>
        <w:rPr>
          <w:szCs w:val="28"/>
        </w:rPr>
        <w:br w:type="page"/>
      </w:r>
      <w:r w:rsidR="007F4D09" w:rsidRPr="00997515">
        <w:rPr>
          <w:b/>
          <w:sz w:val="40"/>
          <w:szCs w:val="40"/>
        </w:rPr>
        <w:lastRenderedPageBreak/>
        <w:t xml:space="preserve">BẢNG </w:t>
      </w:r>
      <w:r w:rsidR="0013050E">
        <w:rPr>
          <w:b/>
          <w:sz w:val="40"/>
          <w:szCs w:val="40"/>
        </w:rPr>
        <w:t>PHÂN CÔNG CÔNG VIỆC</w:t>
      </w:r>
    </w:p>
    <w:p w14:paraId="0CC81923" w14:textId="77777777" w:rsidR="007F4D09" w:rsidRDefault="007F4D09" w:rsidP="002D5998">
      <w:pPr>
        <w:jc w:val="both"/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510"/>
        <w:gridCol w:w="1440"/>
        <w:gridCol w:w="1620"/>
      </w:tblGrid>
      <w:tr w:rsidR="001153C4" w14:paraId="30C91791" w14:textId="77777777" w:rsidTr="00C03471">
        <w:trPr>
          <w:trHeight w:val="566"/>
        </w:trPr>
        <w:tc>
          <w:tcPr>
            <w:tcW w:w="3348" w:type="dxa"/>
          </w:tcPr>
          <w:p w14:paraId="1E86C7F6" w14:textId="0314665A" w:rsidR="001153C4" w:rsidRPr="00C03471" w:rsidRDefault="001153C4" w:rsidP="002D5998">
            <w:pPr>
              <w:jc w:val="both"/>
              <w:rPr>
                <w:b/>
                <w:color w:val="000000" w:themeColor="text1"/>
                <w:szCs w:val="28"/>
              </w:rPr>
            </w:pPr>
            <w:r w:rsidRPr="00C03471">
              <w:rPr>
                <w:b/>
                <w:color w:val="000000" w:themeColor="text1"/>
                <w:szCs w:val="28"/>
              </w:rPr>
              <w:t>Họ Tên Thành viên</w:t>
            </w:r>
          </w:p>
        </w:tc>
        <w:tc>
          <w:tcPr>
            <w:tcW w:w="3510" w:type="dxa"/>
          </w:tcPr>
          <w:p w14:paraId="33B1EF2E" w14:textId="40A735A1" w:rsidR="001153C4" w:rsidRPr="00C03471" w:rsidRDefault="001153C4" w:rsidP="002D5998">
            <w:pPr>
              <w:jc w:val="both"/>
              <w:rPr>
                <w:b/>
                <w:color w:val="000000" w:themeColor="text1"/>
                <w:szCs w:val="28"/>
              </w:rPr>
            </w:pPr>
            <w:r w:rsidRPr="00C03471">
              <w:rPr>
                <w:b/>
                <w:color w:val="000000" w:themeColor="text1"/>
                <w:szCs w:val="28"/>
              </w:rPr>
              <w:t>Nhiệm vụ</w:t>
            </w:r>
          </w:p>
        </w:tc>
        <w:tc>
          <w:tcPr>
            <w:tcW w:w="1440" w:type="dxa"/>
          </w:tcPr>
          <w:p w14:paraId="4C3174C7" w14:textId="69C13E66" w:rsidR="001153C4" w:rsidRPr="00C03471" w:rsidRDefault="001153C4" w:rsidP="002D5998">
            <w:pPr>
              <w:jc w:val="both"/>
              <w:rPr>
                <w:b/>
                <w:color w:val="000000" w:themeColor="text1"/>
                <w:szCs w:val="28"/>
              </w:rPr>
            </w:pPr>
            <w:r w:rsidRPr="00C03471">
              <w:rPr>
                <w:b/>
                <w:color w:val="000000" w:themeColor="text1"/>
                <w:szCs w:val="28"/>
              </w:rPr>
              <w:t>Hoàn Thành</w:t>
            </w:r>
          </w:p>
        </w:tc>
        <w:tc>
          <w:tcPr>
            <w:tcW w:w="1620" w:type="dxa"/>
          </w:tcPr>
          <w:p w14:paraId="2059D18F" w14:textId="3583C8E4" w:rsidR="001153C4" w:rsidRPr="00C03471" w:rsidRDefault="001153C4" w:rsidP="002D5998">
            <w:pPr>
              <w:jc w:val="both"/>
              <w:rPr>
                <w:b/>
                <w:color w:val="000000" w:themeColor="text1"/>
                <w:szCs w:val="28"/>
              </w:rPr>
            </w:pPr>
            <w:r w:rsidRPr="00C03471">
              <w:rPr>
                <w:b/>
                <w:color w:val="000000" w:themeColor="text1"/>
                <w:szCs w:val="28"/>
              </w:rPr>
              <w:t>Ghi chú</w:t>
            </w:r>
          </w:p>
        </w:tc>
      </w:tr>
      <w:tr w:rsidR="001153C4" w14:paraId="29E83E94" w14:textId="77777777" w:rsidTr="00C03471">
        <w:trPr>
          <w:trHeight w:val="2339"/>
        </w:trPr>
        <w:tc>
          <w:tcPr>
            <w:tcW w:w="3348" w:type="dxa"/>
          </w:tcPr>
          <w:p w14:paraId="2D99ED7E" w14:textId="31FDD402" w:rsidR="001153C4" w:rsidRPr="00C03471" w:rsidRDefault="009C7AD7" w:rsidP="001153C4">
            <w:pPr>
              <w:rPr>
                <w:szCs w:val="28"/>
              </w:rPr>
            </w:pPr>
            <w:r>
              <w:rPr>
                <w:szCs w:val="28"/>
              </w:rPr>
              <w:t>Phạm Cường Quốc</w:t>
            </w:r>
          </w:p>
        </w:tc>
        <w:tc>
          <w:tcPr>
            <w:tcW w:w="3510" w:type="dxa"/>
          </w:tcPr>
          <w:p w14:paraId="18463F91" w14:textId="08CDFD9A" w:rsidR="00C03471" w:rsidRPr="0013050E" w:rsidRDefault="0013050E" w:rsidP="0013050E">
            <w:pPr>
              <w:pStyle w:val="ListParagraph"/>
              <w:numPr>
                <w:ilvl w:val="0"/>
                <w:numId w:val="16"/>
              </w:numPr>
              <w:jc w:val="both"/>
              <w:rPr>
                <w:color w:val="000000" w:themeColor="text1"/>
                <w:szCs w:val="28"/>
              </w:rPr>
            </w:pPr>
            <w:r w:rsidRPr="0013050E">
              <w:rPr>
                <w:color w:val="000000" w:themeColor="text1"/>
                <w:szCs w:val="28"/>
              </w:rPr>
              <w:t>Thiết kế CSDL, tìm hiểu công cụ làm việc nhóm Github</w:t>
            </w:r>
          </w:p>
          <w:p w14:paraId="04B9447C" w14:textId="0A947C09" w:rsidR="0013050E" w:rsidRDefault="0013050E" w:rsidP="0013050E">
            <w:pPr>
              <w:pStyle w:val="ListParagraph"/>
              <w:numPr>
                <w:ilvl w:val="0"/>
                <w:numId w:val="16"/>
              </w:num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hiết kế forms:</w:t>
            </w:r>
          </w:p>
          <w:p w14:paraId="7D671991" w14:textId="11BEDB8F" w:rsidR="0013050E" w:rsidRDefault="0013050E" w:rsidP="0013050E">
            <w:pPr>
              <w:pStyle w:val="ListParagraph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+ Chủng loại</w:t>
            </w:r>
          </w:p>
          <w:p w14:paraId="61F9BB5D" w14:textId="67F82F96" w:rsidR="0013050E" w:rsidRDefault="0013050E" w:rsidP="0013050E">
            <w:pPr>
              <w:pStyle w:val="ListParagraph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+ Đăng nhập</w:t>
            </w:r>
          </w:p>
          <w:p w14:paraId="057A0835" w14:textId="4CFD34AD" w:rsidR="0013050E" w:rsidRPr="0013050E" w:rsidRDefault="0013050E" w:rsidP="0013050E">
            <w:pPr>
              <w:pStyle w:val="ListParagraph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+ Hóa Đơn</w:t>
            </w:r>
          </w:p>
          <w:p w14:paraId="0538D01F" w14:textId="3CF456F8" w:rsidR="0013050E" w:rsidRPr="0013050E" w:rsidRDefault="0013050E" w:rsidP="0013050E">
            <w:pPr>
              <w:ind w:left="36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440" w:type="dxa"/>
          </w:tcPr>
          <w:p w14:paraId="6F94E477" w14:textId="77777777" w:rsidR="001153C4" w:rsidRDefault="001153C4" w:rsidP="002D5998">
            <w:pPr>
              <w:jc w:val="both"/>
              <w:rPr>
                <w:szCs w:val="28"/>
              </w:rPr>
            </w:pPr>
          </w:p>
        </w:tc>
        <w:tc>
          <w:tcPr>
            <w:tcW w:w="1620" w:type="dxa"/>
          </w:tcPr>
          <w:p w14:paraId="3E0D93B4" w14:textId="59453A3A" w:rsidR="001153C4" w:rsidRDefault="001153C4" w:rsidP="002D5998">
            <w:pPr>
              <w:jc w:val="both"/>
              <w:rPr>
                <w:szCs w:val="28"/>
              </w:rPr>
            </w:pPr>
          </w:p>
        </w:tc>
      </w:tr>
      <w:tr w:rsidR="001153C4" w14:paraId="07F5FDC0" w14:textId="77777777" w:rsidTr="00C03471">
        <w:trPr>
          <w:trHeight w:val="1691"/>
        </w:trPr>
        <w:tc>
          <w:tcPr>
            <w:tcW w:w="3348" w:type="dxa"/>
          </w:tcPr>
          <w:p w14:paraId="4FF2DB5B" w14:textId="6D110446" w:rsidR="001153C4" w:rsidRDefault="009C7AD7" w:rsidP="002D59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Phan Đình Mạnh</w:t>
            </w:r>
          </w:p>
        </w:tc>
        <w:tc>
          <w:tcPr>
            <w:tcW w:w="3510" w:type="dxa"/>
          </w:tcPr>
          <w:p w14:paraId="71D8EBFD" w14:textId="77777777" w:rsidR="0039414B" w:rsidRDefault="0039414B" w:rsidP="00C03471">
            <w:pPr>
              <w:tabs>
                <w:tab w:val="left" w:pos="454"/>
              </w:tabs>
              <w:jc w:val="both"/>
              <w:rPr>
                <w:szCs w:val="28"/>
              </w:rPr>
            </w:pPr>
          </w:p>
          <w:p w14:paraId="1B7BB40D" w14:textId="77777777" w:rsidR="00C03471" w:rsidRDefault="0013050E" w:rsidP="0013050E">
            <w:pPr>
              <w:pStyle w:val="ListParagraph"/>
              <w:numPr>
                <w:ilvl w:val="0"/>
                <w:numId w:val="16"/>
              </w:numPr>
              <w:tabs>
                <w:tab w:val="left" w:pos="45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Thiết kế forms:</w:t>
            </w:r>
          </w:p>
          <w:p w14:paraId="3ED7060B" w14:textId="77777777" w:rsidR="0013050E" w:rsidRDefault="0013050E" w:rsidP="0013050E">
            <w:pPr>
              <w:pStyle w:val="ListParagraph"/>
              <w:tabs>
                <w:tab w:val="left" w:pos="45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+ Hóa đơn sản phẩm</w:t>
            </w:r>
          </w:p>
          <w:p w14:paraId="5E71640D" w14:textId="77777777" w:rsidR="0013050E" w:rsidRDefault="0013050E" w:rsidP="0013050E">
            <w:pPr>
              <w:pStyle w:val="ListParagraph"/>
              <w:tabs>
                <w:tab w:val="left" w:pos="45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+ Xuất xứ</w:t>
            </w:r>
          </w:p>
          <w:p w14:paraId="32D60288" w14:textId="54313F68" w:rsidR="0013050E" w:rsidRPr="0013050E" w:rsidRDefault="0013050E" w:rsidP="0013050E">
            <w:pPr>
              <w:pStyle w:val="ListParagraph"/>
              <w:tabs>
                <w:tab w:val="left" w:pos="45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+ Nhân viên</w:t>
            </w:r>
          </w:p>
        </w:tc>
        <w:tc>
          <w:tcPr>
            <w:tcW w:w="1440" w:type="dxa"/>
          </w:tcPr>
          <w:p w14:paraId="572BF864" w14:textId="77777777" w:rsidR="001153C4" w:rsidRDefault="001153C4" w:rsidP="002D5998">
            <w:pPr>
              <w:jc w:val="both"/>
              <w:rPr>
                <w:szCs w:val="28"/>
              </w:rPr>
            </w:pPr>
          </w:p>
        </w:tc>
        <w:tc>
          <w:tcPr>
            <w:tcW w:w="1620" w:type="dxa"/>
          </w:tcPr>
          <w:p w14:paraId="4CE4FE20" w14:textId="12B1240F" w:rsidR="001153C4" w:rsidRDefault="001153C4" w:rsidP="002D5998">
            <w:pPr>
              <w:jc w:val="both"/>
              <w:rPr>
                <w:szCs w:val="28"/>
              </w:rPr>
            </w:pPr>
          </w:p>
        </w:tc>
      </w:tr>
    </w:tbl>
    <w:p w14:paraId="7E872348" w14:textId="4891FDBE" w:rsidR="007215E2" w:rsidRDefault="007215E2" w:rsidP="004A2F96">
      <w:pPr>
        <w:jc w:val="both"/>
        <w:rPr>
          <w:szCs w:val="28"/>
        </w:rPr>
      </w:pPr>
    </w:p>
    <w:p w14:paraId="4E28D2B7" w14:textId="77777777" w:rsidR="00724098" w:rsidRDefault="00724098" w:rsidP="00724098">
      <w:pPr>
        <w:pStyle w:val="NoSpacing"/>
      </w:pPr>
    </w:p>
    <w:p w14:paraId="7A7AB3CE" w14:textId="70D560BE" w:rsidR="00D85044" w:rsidRDefault="00A4104F" w:rsidP="00A4104F">
      <w:pPr>
        <w:pStyle w:val="NoSpacing"/>
        <w:numPr>
          <w:ilvl w:val="0"/>
          <w:numId w:val="17"/>
        </w:numPr>
      </w:pPr>
      <w:r>
        <w:t>Giới thiệu</w:t>
      </w:r>
    </w:p>
    <w:p w14:paraId="44ED4D03" w14:textId="4F8BDA57" w:rsidR="00A4104F" w:rsidRDefault="00A4104F" w:rsidP="00A4104F">
      <w:pPr>
        <w:pStyle w:val="NoSpacing"/>
        <w:numPr>
          <w:ilvl w:val="0"/>
          <w:numId w:val="18"/>
        </w:numPr>
      </w:pPr>
      <w:r>
        <w:t>Mục đích</w:t>
      </w:r>
    </w:p>
    <w:p w14:paraId="43440D5A" w14:textId="42E1E201" w:rsidR="00A4104F" w:rsidRDefault="00A4104F" w:rsidP="00A4104F">
      <w:pPr>
        <w:pStyle w:val="NoSpacing"/>
        <w:ind w:left="720"/>
      </w:pPr>
      <w:r>
        <w:t>Việc xây dựng hệ thống quản lý giày dép nhằm quản lý hàng hóa trong việc bán giày dép của người bán hàn</w:t>
      </w:r>
      <w:bookmarkStart w:id="0" w:name="_GoBack"/>
      <w:bookmarkEnd w:id="0"/>
      <w:r>
        <w:t>g được thuận tiện và dễ kiểm tra hơn.</w:t>
      </w:r>
    </w:p>
    <w:p w14:paraId="6E758EF2" w14:textId="4AEDBCFE" w:rsidR="00A4104F" w:rsidRDefault="00A4104F" w:rsidP="00A4104F">
      <w:pPr>
        <w:pStyle w:val="NoSpacing"/>
      </w:pPr>
    </w:p>
    <w:p w14:paraId="1D783584" w14:textId="5FF5B9BA" w:rsidR="00A4104F" w:rsidRPr="004A2F96" w:rsidRDefault="00A4104F" w:rsidP="00A4104F">
      <w:pPr>
        <w:pStyle w:val="NoSpacing"/>
        <w:numPr>
          <w:ilvl w:val="0"/>
          <w:numId w:val="18"/>
        </w:numPr>
      </w:pPr>
      <w:r>
        <w:t>Mô hình diagram</w:t>
      </w:r>
    </w:p>
    <w:sectPr w:rsidR="00A4104F" w:rsidRPr="004A2F96" w:rsidSect="00897AB2">
      <w:footerReference w:type="default" r:id="rId9"/>
      <w:pgSz w:w="12240" w:h="15840"/>
      <w:pgMar w:top="1134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749DE" w14:textId="77777777" w:rsidR="00783EE0" w:rsidRDefault="00783EE0" w:rsidP="00897AB2">
      <w:pPr>
        <w:spacing w:after="0" w:line="240" w:lineRule="auto"/>
      </w:pPr>
      <w:r>
        <w:separator/>
      </w:r>
    </w:p>
  </w:endnote>
  <w:endnote w:type="continuationSeparator" w:id="0">
    <w:p w14:paraId="52C53B49" w14:textId="77777777" w:rsidR="00783EE0" w:rsidRDefault="00783EE0" w:rsidP="0089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207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A83B9" w14:textId="1FE9A79A" w:rsidR="00897AB2" w:rsidRDefault="00897A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0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7C21CF" w14:textId="77777777" w:rsidR="00897AB2" w:rsidRDefault="00897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B5030" w14:textId="77777777" w:rsidR="00783EE0" w:rsidRDefault="00783EE0" w:rsidP="00897AB2">
      <w:pPr>
        <w:spacing w:after="0" w:line="240" w:lineRule="auto"/>
      </w:pPr>
      <w:r>
        <w:separator/>
      </w:r>
    </w:p>
  </w:footnote>
  <w:footnote w:type="continuationSeparator" w:id="0">
    <w:p w14:paraId="66662896" w14:textId="77777777" w:rsidR="00783EE0" w:rsidRDefault="00783EE0" w:rsidP="00897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7D86"/>
    <w:multiLevelType w:val="hybridMultilevel"/>
    <w:tmpl w:val="4634B4C4"/>
    <w:lvl w:ilvl="0" w:tplc="BF76C8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61FE"/>
    <w:multiLevelType w:val="hybridMultilevel"/>
    <w:tmpl w:val="B20A9B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437E1"/>
    <w:multiLevelType w:val="hybridMultilevel"/>
    <w:tmpl w:val="ED687522"/>
    <w:lvl w:ilvl="0" w:tplc="BF76C8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4269"/>
    <w:multiLevelType w:val="hybridMultilevel"/>
    <w:tmpl w:val="F8BCD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4B01"/>
    <w:multiLevelType w:val="hybridMultilevel"/>
    <w:tmpl w:val="1832A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43AE1"/>
    <w:multiLevelType w:val="hybridMultilevel"/>
    <w:tmpl w:val="168E9F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C81957"/>
    <w:multiLevelType w:val="multilevel"/>
    <w:tmpl w:val="22BE356E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I.1.1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a)%4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F866560"/>
    <w:multiLevelType w:val="hybridMultilevel"/>
    <w:tmpl w:val="9E60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D7EAD"/>
    <w:multiLevelType w:val="hybridMultilevel"/>
    <w:tmpl w:val="A15853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305F9"/>
    <w:multiLevelType w:val="hybridMultilevel"/>
    <w:tmpl w:val="FBE29BDE"/>
    <w:lvl w:ilvl="0" w:tplc="078CD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609DD"/>
    <w:multiLevelType w:val="multilevel"/>
    <w:tmpl w:val="22BE356E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I.1.1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a)%4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2062AE0"/>
    <w:multiLevelType w:val="hybridMultilevel"/>
    <w:tmpl w:val="D0863C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05E88"/>
    <w:multiLevelType w:val="hybridMultilevel"/>
    <w:tmpl w:val="EDCA1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50919"/>
    <w:multiLevelType w:val="hybridMultilevel"/>
    <w:tmpl w:val="16BEB5EA"/>
    <w:lvl w:ilvl="0" w:tplc="8FAA15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912C6"/>
    <w:multiLevelType w:val="hybridMultilevel"/>
    <w:tmpl w:val="E176F5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F2465"/>
    <w:multiLevelType w:val="hybridMultilevel"/>
    <w:tmpl w:val="D0F60D30"/>
    <w:lvl w:ilvl="0" w:tplc="BF76C8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34A21"/>
    <w:multiLevelType w:val="hybridMultilevel"/>
    <w:tmpl w:val="76807A82"/>
    <w:lvl w:ilvl="0" w:tplc="F06ABE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24FB9"/>
    <w:multiLevelType w:val="hybridMultilevel"/>
    <w:tmpl w:val="D30CEA88"/>
    <w:lvl w:ilvl="0" w:tplc="9B5CA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15"/>
  </w:num>
  <w:num w:numId="5">
    <w:abstractNumId w:val="16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11"/>
  </w:num>
  <w:num w:numId="11">
    <w:abstractNumId w:val="7"/>
  </w:num>
  <w:num w:numId="12">
    <w:abstractNumId w:val="4"/>
  </w:num>
  <w:num w:numId="13">
    <w:abstractNumId w:val="14"/>
  </w:num>
  <w:num w:numId="14">
    <w:abstractNumId w:val="2"/>
  </w:num>
  <w:num w:numId="15">
    <w:abstractNumId w:val="0"/>
  </w:num>
  <w:num w:numId="16">
    <w:abstractNumId w:val="13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AB2"/>
    <w:rsid w:val="00047F36"/>
    <w:rsid w:val="00070220"/>
    <w:rsid w:val="00072D58"/>
    <w:rsid w:val="00090972"/>
    <w:rsid w:val="001153C4"/>
    <w:rsid w:val="0013050E"/>
    <w:rsid w:val="001804A9"/>
    <w:rsid w:val="002B172F"/>
    <w:rsid w:val="002B5ACF"/>
    <w:rsid w:val="002C163D"/>
    <w:rsid w:val="002C4277"/>
    <w:rsid w:val="002D5998"/>
    <w:rsid w:val="00376B10"/>
    <w:rsid w:val="0039414B"/>
    <w:rsid w:val="00397645"/>
    <w:rsid w:val="003A0D8B"/>
    <w:rsid w:val="003B6AA4"/>
    <w:rsid w:val="003C3F47"/>
    <w:rsid w:val="003E0E10"/>
    <w:rsid w:val="004A2F96"/>
    <w:rsid w:val="004C013A"/>
    <w:rsid w:val="00572421"/>
    <w:rsid w:val="005B0385"/>
    <w:rsid w:val="005B3681"/>
    <w:rsid w:val="006163D3"/>
    <w:rsid w:val="006B0FF9"/>
    <w:rsid w:val="006D002F"/>
    <w:rsid w:val="007215E2"/>
    <w:rsid w:val="00724098"/>
    <w:rsid w:val="0073217D"/>
    <w:rsid w:val="00740742"/>
    <w:rsid w:val="00772BF9"/>
    <w:rsid w:val="00783EE0"/>
    <w:rsid w:val="007E3C7C"/>
    <w:rsid w:val="007F4D09"/>
    <w:rsid w:val="00842539"/>
    <w:rsid w:val="00897AB2"/>
    <w:rsid w:val="008B7B58"/>
    <w:rsid w:val="00997515"/>
    <w:rsid w:val="009A3FB6"/>
    <w:rsid w:val="009B2856"/>
    <w:rsid w:val="009B2D38"/>
    <w:rsid w:val="009C7AD7"/>
    <w:rsid w:val="009D0FB5"/>
    <w:rsid w:val="009E6809"/>
    <w:rsid w:val="00A4104F"/>
    <w:rsid w:val="00A474BB"/>
    <w:rsid w:val="00AA71ED"/>
    <w:rsid w:val="00AD6FF6"/>
    <w:rsid w:val="00B27DF4"/>
    <w:rsid w:val="00B41761"/>
    <w:rsid w:val="00B64AEE"/>
    <w:rsid w:val="00BC043E"/>
    <w:rsid w:val="00C02CE8"/>
    <w:rsid w:val="00C03471"/>
    <w:rsid w:val="00C335F9"/>
    <w:rsid w:val="00CB2C5C"/>
    <w:rsid w:val="00CF6FCD"/>
    <w:rsid w:val="00D3121D"/>
    <w:rsid w:val="00D45CC6"/>
    <w:rsid w:val="00D50E51"/>
    <w:rsid w:val="00D85044"/>
    <w:rsid w:val="00E16010"/>
    <w:rsid w:val="00E97539"/>
    <w:rsid w:val="00FC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51A28"/>
  <w15:docId w15:val="{A24BF00D-3687-4734-A3C7-D9608111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9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AB2"/>
  </w:style>
  <w:style w:type="paragraph" w:styleId="Footer">
    <w:name w:val="footer"/>
    <w:basedOn w:val="Normal"/>
    <w:link w:val="FooterChar"/>
    <w:uiPriority w:val="99"/>
    <w:unhideWhenUsed/>
    <w:rsid w:val="0089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AB2"/>
  </w:style>
  <w:style w:type="paragraph" w:styleId="ListParagraph">
    <w:name w:val="List Paragraph"/>
    <w:basedOn w:val="Normal"/>
    <w:uiPriority w:val="34"/>
    <w:qFormat/>
    <w:rsid w:val="00897AB2"/>
    <w:pPr>
      <w:ind w:left="720"/>
      <w:contextualSpacing/>
    </w:pPr>
  </w:style>
  <w:style w:type="table" w:styleId="TableGrid">
    <w:name w:val="Table Grid"/>
    <w:basedOn w:val="TableNormal"/>
    <w:uiPriority w:val="39"/>
    <w:rsid w:val="007F4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5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D59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7240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D025-CD16-437E-AFE3-E6B5C3DC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 Nguyen</dc:creator>
  <cp:lastModifiedBy>domyno1276@gmail.com</cp:lastModifiedBy>
  <cp:revision>15</cp:revision>
  <dcterms:created xsi:type="dcterms:W3CDTF">2019-04-27T15:31:00Z</dcterms:created>
  <dcterms:modified xsi:type="dcterms:W3CDTF">2019-05-23T06:39:00Z</dcterms:modified>
</cp:coreProperties>
</file>